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D40064B" w:rsidR="008813EE" w:rsidRPr="00CD0EC3" w:rsidRDefault="00663E2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ndustrial L</w:t>
      </w:r>
      <w:r w:rsidR="006D032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ND L</w:t>
      </w:r>
      <w:r w:rsidR="006D032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STANDARD</w:t>
      </w:r>
      <w:r w:rsidR="006D032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PU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B503D87" w14:textId="39FC7D4B" w:rsidR="006D032E" w:rsidRPr="006D032E" w:rsidRDefault="006D032E" w:rsidP="006D032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" wide by 13" high</w:t>
            </w:r>
          </w:p>
          <w:p w14:paraId="20552382" w14:textId="38E9DBDB" w:rsidR="006D032E" w:rsidRPr="006D032E" w:rsidRDefault="006D032E" w:rsidP="006D032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olyurethane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7720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F058991" w14:textId="64F3027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127B6ECC" w14:textId="14EF9827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7" deep</w:t>
            </w:r>
          </w:p>
          <w:p w14:paraId="419B12BC" w14:textId="77777777" w:rsidR="004A11F2" w:rsidRPr="00CA376E" w:rsidRDefault="004A11F2" w:rsidP="004A11F2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1EC8031" w14:textId="77777777" w:rsidR="006D032E" w:rsidRPr="006D032E" w:rsidRDefault="006D032E" w:rsidP="006D032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aised pattern design for both seat and backrest reduces slippage for additional safety. Backrest has a handle for easy maneuvering of the chair [RP]</w:t>
            </w:r>
          </w:p>
          <w:p w14:paraId="542A76FC" w14:textId="38FEA20E" w:rsidR="00CD0EC3" w:rsidRPr="00E20070" w:rsidRDefault="00663E24" w:rsidP="00663E2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tandard</w:t>
            </w:r>
            <w:r w:rsidR="00CD0EC3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708DBB40" w:rsidR="006308DD" w:rsidRPr="006308DD" w:rsidRDefault="00663E2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AD0E4AC" w14:textId="51CBCC6D" w:rsidR="004A11F2" w:rsidRPr="004A11F2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Knurled Pneumatic Lift, Dual Height Adjustment System (seat height 7.5" of adjustment between 2"- 3</w:t>
            </w:r>
            <w:r w:rsidR="006D03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")</w:t>
            </w:r>
          </w:p>
          <w:p w14:paraId="3742AC3F" w14:textId="2302085A" w:rsidR="00CD0EC3" w:rsidRPr="00663E24" w:rsidRDefault="00CD0EC3" w:rsidP="00663E2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418452CD" w14:textId="14D3CCB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6" Multi-level Spider Base with Durable Urethane Coating</w:t>
            </w:r>
          </w:p>
          <w:p w14:paraId="0C69683B" w14:textId="2B7D079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½" Industrial Glides</w:t>
            </w:r>
          </w:p>
          <w:p w14:paraId="42D0462C" w14:textId="7DBD8F0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ests 3", 6.5", 9", 12" high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6168456" w14:textId="1512E05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2" Chrome 22 Base has an 18" oval tube </w:t>
            </w:r>
            <w:proofErr w:type="spellStart"/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uilt in for durability [C22]</w:t>
            </w:r>
          </w:p>
          <w:p w14:paraId="38DFCC81" w14:textId="10343D20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30" Diameter Flat Bi-level Footrest (30"W x 20.5"H) [30FBLFR]</w:t>
            </w:r>
          </w:p>
          <w:p w14:paraId="7CB554F7" w14:textId="3F19A2D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Casters (adds 1.5" to seat height) [NC]</w:t>
            </w:r>
          </w:p>
          <w:p w14:paraId="53897B58" w14:textId="5589882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rethane Casters (adds 1.5" to seat height) [UC]</w:t>
            </w:r>
          </w:p>
          <w:p w14:paraId="5C4DC34C" w14:textId="1839C6F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Casters (adds 1.5" to seat height) [SW]</w:t>
            </w:r>
          </w:p>
          <w:p w14:paraId="2E4A1CC4" w14:textId="64C4DBBC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Urethane Caster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1.5" to seat height) [SWU]</w:t>
            </w:r>
          </w:p>
          <w:p w14:paraId="6C3E6317" w14:textId="6F2EB14E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n Urethane Caster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1.5" to seat height) [LON]</w:t>
            </w:r>
          </w:p>
          <w:p w14:paraId="306C6C08" w14:textId="1E06DA4C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ff urethane caster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adds 1.5" to seat height)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LOF]</w:t>
            </w:r>
          </w:p>
          <w:p w14:paraId="4A79405A" w14:textId="13C1E7D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/2" Flat Glides [HG]</w:t>
            </w:r>
          </w:p>
          <w:p w14:paraId="329F524E" w14:textId="07F1477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 1/4" Glides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adds 1.5" to seat height) </w:t>
            </w:r>
            <w:r w:rsidR="002331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2G]</w:t>
            </w:r>
          </w:p>
          <w:p w14:paraId="611ADEC6" w14:textId="64F308F6" w:rsidR="00E20070" w:rsidRPr="00663E24" w:rsidRDefault="00E20070" w:rsidP="00233181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5AABADAB" w:rsidR="00187691" w:rsidRPr="00435A38" w:rsidRDefault="00233181" w:rsidP="00AF678F">
      <w:pPr>
        <w:rPr>
          <w:sz w:val="22"/>
        </w:rPr>
      </w:pPr>
      <w:bookmarkStart w:id="0" w:name="_GoBack"/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3997FD1A" wp14:editId="1237BA49">
            <wp:simplePos x="0" y="0"/>
            <wp:positionH relativeFrom="column">
              <wp:posOffset>-1470025</wp:posOffset>
            </wp:positionH>
            <wp:positionV relativeFrom="paragraph">
              <wp:posOffset>3675380</wp:posOffset>
            </wp:positionV>
            <wp:extent cx="1542654" cy="32588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 L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54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C268E"/>
    <w:rsid w:val="00233181"/>
    <w:rsid w:val="00296BFB"/>
    <w:rsid w:val="002D6757"/>
    <w:rsid w:val="00435A38"/>
    <w:rsid w:val="004A11F2"/>
    <w:rsid w:val="005A2AA9"/>
    <w:rsid w:val="005D7294"/>
    <w:rsid w:val="006308DD"/>
    <w:rsid w:val="006352C5"/>
    <w:rsid w:val="00645715"/>
    <w:rsid w:val="00663E24"/>
    <w:rsid w:val="00676AC1"/>
    <w:rsid w:val="006B3398"/>
    <w:rsid w:val="006D032E"/>
    <w:rsid w:val="00772065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23213"/>
    <w:rsid w:val="00CA376E"/>
    <w:rsid w:val="00CD0EC3"/>
    <w:rsid w:val="00D4028F"/>
    <w:rsid w:val="00DB0F50"/>
    <w:rsid w:val="00E2007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BBFA7-FE2B-2E48-8C81-C390622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4</cp:revision>
  <cp:lastPrinted>2015-12-01T20:17:00Z</cp:lastPrinted>
  <dcterms:created xsi:type="dcterms:W3CDTF">2016-04-05T14:47:00Z</dcterms:created>
  <dcterms:modified xsi:type="dcterms:W3CDTF">2016-04-19T14:28:00Z</dcterms:modified>
</cp:coreProperties>
</file>